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3975A9" w14:paraId="45358FAE" w14:textId="77777777" w:rsidTr="00FA28AC">
        <w:trPr>
          <w:trHeight w:val="16008"/>
        </w:trPr>
        <w:tc>
          <w:tcPr>
            <w:tcW w:w="113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25"/>
            </w:tblGrid>
            <w:tr w:rsidR="00096A40" w14:paraId="142D5D4E" w14:textId="77777777" w:rsidTr="0092538C">
              <w:tc>
                <w:tcPr>
                  <w:tcW w:w="11246" w:type="dxa"/>
                  <w:shd w:val="clear" w:color="auto" w:fill="D9D9D9" w:themeFill="background1" w:themeFillShade="D9"/>
                </w:tcPr>
                <w:p w14:paraId="3244CB05" w14:textId="14B674B4" w:rsidR="00096A40" w:rsidRDefault="00096A40" w:rsidP="00524D0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ESUME</w:t>
                  </w:r>
                </w:p>
              </w:tc>
            </w:tr>
          </w:tbl>
          <w:p w14:paraId="206A683F" w14:textId="6D5EA0B9" w:rsidR="003975A9" w:rsidRPr="00096A40" w:rsidRDefault="003975A9" w:rsidP="00096A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3"/>
              <w:gridCol w:w="2747"/>
            </w:tblGrid>
            <w:tr w:rsidR="003975A9" w14:paraId="0DCCEA11" w14:textId="77777777" w:rsidTr="0092538C">
              <w:tc>
                <w:tcPr>
                  <w:tcW w:w="8363" w:type="dxa"/>
                </w:tcPr>
                <w:p w14:paraId="2D2DF535" w14:textId="77777777" w:rsidR="003975A9" w:rsidRDefault="003975A9" w:rsidP="003975A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ams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shal Kumar                                                            </w:t>
                  </w:r>
                </w:p>
                <w:p w14:paraId="5724AE32" w14:textId="77777777" w:rsidR="003975A9" w:rsidRDefault="003975A9" w:rsidP="003975A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act: 8688938582 </w:t>
                  </w:r>
                </w:p>
                <w:p w14:paraId="353B99FE" w14:textId="77777777" w:rsidR="003975A9" w:rsidRDefault="003975A9" w:rsidP="003975A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Pr="005D3589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singamsettykushalkumar3535@gmail.com</w:t>
                    </w:r>
                  </w:hyperlink>
                </w:p>
                <w:p w14:paraId="4A8F7958" w14:textId="77777777" w:rsidR="003975A9" w:rsidRDefault="003975A9" w:rsidP="003975A9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ed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9" w:history="1">
                    <w:r w:rsidRPr="007A3BFC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linkedin.com/in/kushal-kumar-51a30218b</w:t>
                    </w:r>
                  </w:hyperlink>
                </w:p>
              </w:tc>
              <w:tc>
                <w:tcPr>
                  <w:tcW w:w="2747" w:type="dxa"/>
                </w:tcPr>
                <w:p w14:paraId="7D2EF729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DC9C06" wp14:editId="665A9441">
                        <wp:extent cx="944880" cy="982980"/>
                        <wp:effectExtent l="0" t="0" r="0" b="0"/>
                        <wp:docPr id="7554461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5446173" name="Picture 75544617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6875" cy="9954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5CFD" w14:paraId="5A92B601" w14:textId="77777777" w:rsidTr="0092538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11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4630D61B" w14:textId="28444FA7" w:rsidR="00C45CFD" w:rsidRDefault="00C45CFD" w:rsidP="00C45CF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837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bjective</w:t>
                  </w:r>
                </w:p>
              </w:tc>
            </w:tr>
          </w:tbl>
          <w:p w14:paraId="22162805" w14:textId="77777777" w:rsidR="00C45CFD" w:rsidRPr="0092538C" w:rsidRDefault="00C45CFD" w:rsidP="00524D0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675EF8F5" w14:textId="12DAE012" w:rsidR="003975A9" w:rsidRDefault="003975A9" w:rsidP="00524D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8374B">
              <w:rPr>
                <w:rFonts w:ascii="Times New Roman" w:hAnsi="Times New Roman" w:cs="Times New Roman"/>
                <w:sz w:val="24"/>
                <w:szCs w:val="24"/>
              </w:rPr>
              <w:t>Highly motivated and results-driven graduate with a Bachelor's Deg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74B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ctronics and Communication Engineering</w:t>
            </w:r>
            <w:r w:rsidR="004F5B11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4F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rching for an opportunity to be a part of an enthusiastic team and utilise my talents to the maximum, which would aid me in my professional progress.</w:t>
            </w:r>
            <w:r w:rsidR="00071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8374B">
              <w:rPr>
                <w:rFonts w:ascii="Times New Roman" w:hAnsi="Times New Roman" w:cs="Times New Roman"/>
                <w:sz w:val="24"/>
                <w:szCs w:val="24"/>
              </w:rPr>
              <w:t>Committed</w:t>
            </w:r>
            <w:proofErr w:type="gramEnd"/>
            <w:r w:rsidRPr="00D8374B">
              <w:rPr>
                <w:rFonts w:ascii="Times New Roman" w:hAnsi="Times New Roman" w:cs="Times New Roman"/>
                <w:sz w:val="24"/>
                <w:szCs w:val="24"/>
              </w:rPr>
              <w:t xml:space="preserve"> to contributing to the success of the organization while continuously learning and growing professionally.</w:t>
            </w:r>
          </w:p>
          <w:p w14:paraId="4181CF0E" w14:textId="77777777" w:rsidR="003975A9" w:rsidRDefault="003975A9" w:rsidP="00524D0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0E0C7B" w14:paraId="0B1B743D" w14:textId="77777777" w:rsidTr="0092538C">
              <w:tc>
                <w:tcPr>
                  <w:tcW w:w="1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2149817" w14:textId="408BD01B" w:rsidR="000E0C7B" w:rsidRDefault="000E0C7B" w:rsidP="000E0C7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echnical </w:t>
                  </w:r>
                  <w:r w:rsidRPr="00D837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ummary</w:t>
                  </w:r>
                </w:p>
              </w:tc>
            </w:tr>
          </w:tbl>
          <w:p w14:paraId="63561A64" w14:textId="77777777" w:rsidR="000E0C7B" w:rsidRPr="0092538C" w:rsidRDefault="000E0C7B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FB88AB4" w14:textId="0628B937" w:rsidR="003975A9" w:rsidRPr="00D8374B" w:rsidRDefault="003975A9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re Java:</w:t>
            </w:r>
          </w:p>
          <w:p w14:paraId="45AE0F3B" w14:textId="77777777" w:rsidR="003975A9" w:rsidRPr="00D8374B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Knowledge on </w:t>
            </w:r>
            <w:r w:rsidRPr="00D83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Java.</w:t>
            </w:r>
          </w:p>
          <w:p w14:paraId="418B1D3B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74B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ng knowledge on OOPS concepts like Method Overloading and Method Overriding.</w:t>
            </w:r>
          </w:p>
          <w:p w14:paraId="10ED2F43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knowledge on Inheritance, Polymorphism.</w:t>
            </w:r>
          </w:p>
          <w:p w14:paraId="763AD41C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knowledge on Abstraction and Encapsulation.</w:t>
            </w:r>
          </w:p>
          <w:p w14:paraId="49E82DE8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knowledge on Upcasting and Down casting.</w:t>
            </w:r>
          </w:p>
          <w:p w14:paraId="6B36014F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good knowledge on constructors, this, super keywords.</w:t>
            </w:r>
          </w:p>
          <w:p w14:paraId="11DD2059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ing good knowledge on Interface.</w:t>
            </w:r>
          </w:p>
          <w:p w14:paraId="6B2EB87E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understanding of Regular Expressions such as validate phone number, pin code, password.</w:t>
            </w:r>
          </w:p>
          <w:p w14:paraId="7A68A285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understanding of Linear search and Binary search.</w:t>
            </w:r>
          </w:p>
          <w:p w14:paraId="1B2FC620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owledge in Sorting Algorithms like Bubble sort, Insertion sor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ection  sor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Merge sort, Quick Sort.</w:t>
            </w:r>
          </w:p>
          <w:p w14:paraId="12D06C34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in Exception Handling and written many custom Exceptions.</w:t>
            </w:r>
          </w:p>
          <w:p w14:paraId="60D3D1AB" w14:textId="77777777" w:rsidR="003975A9" w:rsidRDefault="003975A9" w:rsidP="003975A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ing good knowledge 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lti-Thread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55EAAE" w14:textId="771AC142" w:rsidR="003975A9" w:rsidRPr="0092538C" w:rsidRDefault="003975A9" w:rsidP="00524D0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in data structures implementations like Array list, Single Linked List, Double Linked List and Binary Search Tree.</w:t>
            </w:r>
          </w:p>
          <w:p w14:paraId="2918BE80" w14:textId="77777777" w:rsidR="003975A9" w:rsidRDefault="003975A9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C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L:</w:t>
            </w:r>
          </w:p>
          <w:p w14:paraId="3550EB33" w14:textId="77777777" w:rsidR="003975A9" w:rsidRDefault="003975A9" w:rsidP="003975A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understanding of </w:t>
            </w:r>
            <w:r w:rsidRPr="00AA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DB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s.</w:t>
            </w:r>
          </w:p>
          <w:p w14:paraId="7C5BCDEE" w14:textId="77777777" w:rsidR="003975A9" w:rsidRPr="00AA5C91" w:rsidRDefault="003975A9" w:rsidP="003975A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sure to constraints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K, FK, NOTNULL, UNQ, CHECK).</w:t>
            </w:r>
          </w:p>
          <w:p w14:paraId="68F80B76" w14:textId="77777777" w:rsidR="003975A9" w:rsidRDefault="003975A9" w:rsidP="003975A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write queries using joins, subqueries etc.</w:t>
            </w:r>
          </w:p>
          <w:p w14:paraId="0EDC8C35" w14:textId="77777777" w:rsidR="003975A9" w:rsidRDefault="003975A9" w:rsidP="003975A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knowledge on SQL Languages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L, DML, DQL, DCL, TC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FB74AB" w14:textId="77777777" w:rsidR="003975A9" w:rsidRDefault="003975A9" w:rsidP="003975A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5C91">
              <w:rPr>
                <w:rFonts w:ascii="Times New Roman" w:hAnsi="Times New Roman" w:cs="Times New Roman"/>
                <w:sz w:val="24"/>
                <w:szCs w:val="24"/>
              </w:rPr>
              <w:t xml:space="preserve">Good Knowl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AA5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l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78C6D" w14:textId="77777777" w:rsidR="003975A9" w:rsidRDefault="003975A9" w:rsidP="00524D05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92538C" w14:paraId="77B79F27" w14:textId="77777777" w:rsidTr="0092538C">
              <w:tc>
                <w:tcPr>
                  <w:tcW w:w="1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1828FE7C" w14:textId="282ACDBC" w:rsidR="0092538C" w:rsidRDefault="0092538C" w:rsidP="009253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ducation</w:t>
                  </w:r>
                </w:p>
              </w:tc>
            </w:tr>
          </w:tbl>
          <w:p w14:paraId="0EC2AF7B" w14:textId="77777777" w:rsidR="0092538C" w:rsidRPr="0092538C" w:rsidRDefault="0092538C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53CB669B" w14:textId="51E66522" w:rsidR="003975A9" w:rsidRDefault="003975A9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Full stack course </w:t>
            </w:r>
          </w:p>
          <w:p w14:paraId="3D2C31F5" w14:textId="77777777" w:rsidR="003975A9" w:rsidRPr="009D0770" w:rsidRDefault="003975A9" w:rsidP="003975A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D0770">
              <w:rPr>
                <w:rFonts w:ascii="Times New Roman" w:hAnsi="Times New Roman" w:cs="Times New Roman"/>
                <w:sz w:val="24"/>
                <w:szCs w:val="24"/>
              </w:rPr>
              <w:t>Jspid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7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D0770">
              <w:rPr>
                <w:rFonts w:ascii="Times New Roman" w:hAnsi="Times New Roman" w:cs="Times New Roman"/>
                <w:sz w:val="24"/>
                <w:szCs w:val="24"/>
              </w:rPr>
              <w:t xml:space="preserve"> Marathahalli, Bangalore (2023).</w:t>
            </w:r>
          </w:p>
          <w:p w14:paraId="63856230" w14:textId="77777777" w:rsidR="003975A9" w:rsidRDefault="003975A9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 Of Technology</w:t>
            </w:r>
          </w:p>
          <w:p w14:paraId="0F14B1A5" w14:textId="77777777" w:rsidR="003975A9" w:rsidRPr="009D0770" w:rsidRDefault="003975A9" w:rsidP="00397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ddharth Institute of Engineer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y, Puttur.</w:t>
            </w:r>
          </w:p>
          <w:p w14:paraId="27EFB121" w14:textId="77777777" w:rsidR="003975A9" w:rsidRPr="009D0770" w:rsidRDefault="003975A9" w:rsidP="003975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0770">
              <w:rPr>
                <w:rFonts w:ascii="Times New Roman" w:hAnsi="Times New Roman" w:cs="Times New Roman"/>
                <w:sz w:val="24"/>
                <w:szCs w:val="24"/>
              </w:rPr>
              <w:t xml:space="preserve">CGP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8.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92538C" w14:paraId="5BF0FA3A" w14:textId="77777777" w:rsidTr="0092538C">
              <w:tc>
                <w:tcPr>
                  <w:tcW w:w="1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31E29167" w14:textId="03AC5B5B" w:rsidR="0092538C" w:rsidRDefault="0092538C" w:rsidP="0092538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B245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Certifications</w:t>
                  </w:r>
                </w:p>
              </w:tc>
            </w:tr>
          </w:tbl>
          <w:p w14:paraId="78B99E8B" w14:textId="4BD4C6E4" w:rsidR="003975A9" w:rsidRPr="0092538C" w:rsidRDefault="003975A9" w:rsidP="00524D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99"/>
              <w:gridCol w:w="2409"/>
              <w:gridCol w:w="3007"/>
            </w:tblGrid>
            <w:tr w:rsidR="003975A9" w14:paraId="0650249D" w14:textId="77777777" w:rsidTr="00524D05">
              <w:tc>
                <w:tcPr>
                  <w:tcW w:w="5699" w:type="dxa"/>
                </w:tcPr>
                <w:p w14:paraId="04043B4D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a Programming, Arrays, Lists and Data Structures </w:t>
                  </w:r>
                </w:p>
              </w:tc>
              <w:tc>
                <w:tcPr>
                  <w:tcW w:w="2409" w:type="dxa"/>
                </w:tcPr>
                <w:p w14:paraId="3163B5BE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Coursera</w:t>
                  </w:r>
                </w:p>
              </w:tc>
              <w:tc>
                <w:tcPr>
                  <w:tcW w:w="3007" w:type="dxa"/>
                </w:tcPr>
                <w:p w14:paraId="593FF969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3975A9" w14:paraId="547862A1" w14:textId="77777777" w:rsidTr="00524D05">
              <w:tc>
                <w:tcPr>
                  <w:tcW w:w="5699" w:type="dxa"/>
                </w:tcPr>
                <w:p w14:paraId="4B994AFD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14:paraId="52DEAF57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</w:tcPr>
                <w:p w14:paraId="43F977DE" w14:textId="77777777" w:rsidR="003975A9" w:rsidRDefault="003975A9" w:rsidP="00524D05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6C924E" w14:textId="77777777" w:rsidR="003975A9" w:rsidRPr="008B245B" w:rsidRDefault="003975A9" w:rsidP="00524D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D5DBC8" w14:textId="77777777" w:rsidR="00DD3E9B" w:rsidRDefault="00DD3E9B" w:rsidP="00ED5B6F">
      <w:pPr>
        <w:ind w:left="1440"/>
      </w:pPr>
    </w:p>
    <w:sectPr w:rsidR="00DD3E9B" w:rsidSect="00353EEE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91D1C" w14:textId="77777777" w:rsidR="00422A30" w:rsidRDefault="00422A30" w:rsidP="00607117">
      <w:pPr>
        <w:spacing w:after="0" w:line="240" w:lineRule="auto"/>
      </w:pPr>
      <w:r>
        <w:separator/>
      </w:r>
    </w:p>
  </w:endnote>
  <w:endnote w:type="continuationSeparator" w:id="0">
    <w:p w14:paraId="5217F6F2" w14:textId="77777777" w:rsidR="00422A30" w:rsidRDefault="00422A30" w:rsidP="0060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1BB4" w14:textId="77777777" w:rsidR="00607117" w:rsidRDefault="0060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C657" w14:textId="77777777" w:rsidR="00422A30" w:rsidRDefault="00422A30" w:rsidP="00607117">
      <w:pPr>
        <w:spacing w:after="0" w:line="240" w:lineRule="auto"/>
      </w:pPr>
      <w:r>
        <w:separator/>
      </w:r>
    </w:p>
  </w:footnote>
  <w:footnote w:type="continuationSeparator" w:id="0">
    <w:p w14:paraId="19642C25" w14:textId="77777777" w:rsidR="00422A30" w:rsidRDefault="00422A30" w:rsidP="0060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AF7"/>
    <w:multiLevelType w:val="hybridMultilevel"/>
    <w:tmpl w:val="1F80C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A756E"/>
    <w:multiLevelType w:val="hybridMultilevel"/>
    <w:tmpl w:val="AD38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71C6"/>
    <w:multiLevelType w:val="hybridMultilevel"/>
    <w:tmpl w:val="F35CD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70FF4"/>
    <w:multiLevelType w:val="hybridMultilevel"/>
    <w:tmpl w:val="9DB49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90E69"/>
    <w:multiLevelType w:val="hybridMultilevel"/>
    <w:tmpl w:val="D924F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224794">
    <w:abstractNumId w:val="1"/>
  </w:num>
  <w:num w:numId="2" w16cid:durableId="232854570">
    <w:abstractNumId w:val="2"/>
  </w:num>
  <w:num w:numId="3" w16cid:durableId="1015502026">
    <w:abstractNumId w:val="4"/>
  </w:num>
  <w:num w:numId="4" w16cid:durableId="5599973">
    <w:abstractNumId w:val="0"/>
  </w:num>
  <w:num w:numId="5" w16cid:durableId="242882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5A9"/>
    <w:rsid w:val="0007172A"/>
    <w:rsid w:val="00096A40"/>
    <w:rsid w:val="000E0C7B"/>
    <w:rsid w:val="003975A9"/>
    <w:rsid w:val="00422A30"/>
    <w:rsid w:val="004F5B11"/>
    <w:rsid w:val="005059D1"/>
    <w:rsid w:val="00607117"/>
    <w:rsid w:val="006F56F5"/>
    <w:rsid w:val="007D20CA"/>
    <w:rsid w:val="007F3403"/>
    <w:rsid w:val="0092538C"/>
    <w:rsid w:val="00C45CFD"/>
    <w:rsid w:val="00CF3457"/>
    <w:rsid w:val="00D504A6"/>
    <w:rsid w:val="00DD3E9B"/>
    <w:rsid w:val="00E44F53"/>
    <w:rsid w:val="00ED5B6F"/>
    <w:rsid w:val="00FA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22D15"/>
  <w15:chartTrackingRefBased/>
  <w15:docId w15:val="{FAE7EAD0-378D-4DB0-8798-79F25C57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17"/>
  </w:style>
  <w:style w:type="paragraph" w:styleId="Footer">
    <w:name w:val="footer"/>
    <w:basedOn w:val="Normal"/>
    <w:link w:val="FooterChar"/>
    <w:uiPriority w:val="99"/>
    <w:unhideWhenUsed/>
    <w:rsid w:val="0060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amsettykushalkumar353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linkedin.com/in/kushal-kumar-51a3021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6CA9-650E-4F3C-B620-DE35EDB8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kumar</dc:creator>
  <cp:keywords/>
  <dc:description/>
  <cp:lastModifiedBy>kushal kumar</cp:lastModifiedBy>
  <cp:revision>16</cp:revision>
  <dcterms:created xsi:type="dcterms:W3CDTF">2023-06-06T19:54:00Z</dcterms:created>
  <dcterms:modified xsi:type="dcterms:W3CDTF">2023-07-05T15:07:00Z</dcterms:modified>
</cp:coreProperties>
</file>